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02" w:rsidRPr="004D3813" w:rsidRDefault="006F0763" w:rsidP="00B14058">
      <w:pPr>
        <w:pStyle w:val="a3"/>
        <w:rPr>
          <w:rFonts w:ascii="MetaPlusLF" w:hAnsi="MetaPlusLF" w:cs="Arial"/>
          <w:b/>
          <w:bCs/>
          <w:lang w:eastAsia="en-GB"/>
        </w:rPr>
      </w:pPr>
      <w:r w:rsidRPr="006F0763"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527925</wp:posOffset>
            </wp:positionH>
            <wp:positionV relativeFrom="paragraph">
              <wp:posOffset>10160</wp:posOffset>
            </wp:positionV>
            <wp:extent cx="1785620" cy="63373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pPr w:leftFromText="180" w:rightFromText="180" w:vertAnchor="text" w:horzAnchor="page" w:tblpX="1573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E3508" w:rsidTr="002948B1">
        <w:trPr>
          <w:trHeight w:val="297"/>
        </w:trPr>
        <w:tc>
          <w:tcPr>
            <w:tcW w:w="3652" w:type="dxa"/>
          </w:tcPr>
          <w:p w:rsidR="004E3508" w:rsidRPr="004E3508" w:rsidRDefault="004E3508" w:rsidP="004E3508">
            <w:pPr>
              <w:pStyle w:val="a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:rsidR="004E3508" w:rsidRDefault="004E3508" w:rsidP="00B14058">
      <w:pPr>
        <w:pStyle w:val="a3"/>
        <w:jc w:val="center"/>
        <w:rPr>
          <w:rFonts w:asciiTheme="minorHAnsi" w:hAnsiTheme="minorHAnsi" w:cs="Arial"/>
          <w:b/>
          <w:bCs/>
          <w:sz w:val="22"/>
          <w:szCs w:val="22"/>
          <w:lang w:val="en-US" w:eastAsia="en-GB"/>
        </w:rPr>
      </w:pPr>
    </w:p>
    <w:p w:rsidR="004E3508" w:rsidRDefault="004E3508" w:rsidP="00B14058">
      <w:pPr>
        <w:pStyle w:val="a3"/>
        <w:jc w:val="center"/>
        <w:rPr>
          <w:rFonts w:asciiTheme="minorHAnsi" w:hAnsiTheme="minorHAnsi" w:cs="Arial"/>
          <w:b/>
          <w:bCs/>
          <w:sz w:val="22"/>
          <w:szCs w:val="22"/>
          <w:lang w:val="en-US" w:eastAsia="en-GB"/>
        </w:rPr>
      </w:pPr>
    </w:p>
    <w:p w:rsidR="004E3508" w:rsidRDefault="004E3508" w:rsidP="00B14058">
      <w:pPr>
        <w:pStyle w:val="a3"/>
        <w:jc w:val="center"/>
        <w:rPr>
          <w:rFonts w:asciiTheme="minorHAnsi" w:hAnsiTheme="minorHAnsi" w:cs="Arial"/>
          <w:b/>
          <w:bCs/>
          <w:sz w:val="22"/>
          <w:szCs w:val="22"/>
          <w:lang w:val="en-US" w:eastAsia="en-GB"/>
        </w:rPr>
      </w:pPr>
    </w:p>
    <w:p w:rsidR="002948B1" w:rsidRDefault="004E3508" w:rsidP="00B14058">
      <w:pPr>
        <w:pStyle w:val="a3"/>
        <w:jc w:val="center"/>
        <w:rPr>
          <w:rFonts w:asciiTheme="minorHAnsi" w:hAnsiTheme="minorHAnsi" w:cs="Arial"/>
          <w:b/>
          <w:bCs/>
          <w:sz w:val="22"/>
          <w:szCs w:val="22"/>
          <w:lang w:eastAsia="en-GB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                </w:t>
      </w:r>
      <w:r w:rsidR="002948B1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    </w:t>
      </w:r>
      <w:bookmarkStart w:id="0" w:name="_GoBack"/>
      <w:bookmarkEnd w:id="0"/>
    </w:p>
    <w:p w:rsidR="00100A95" w:rsidRPr="002948B1" w:rsidRDefault="00100A95" w:rsidP="00B14058">
      <w:pPr>
        <w:pStyle w:val="a3"/>
        <w:jc w:val="center"/>
        <w:rPr>
          <w:b/>
          <w:bCs/>
          <w:sz w:val="28"/>
          <w:szCs w:val="28"/>
          <w:lang w:eastAsia="en-GB"/>
        </w:rPr>
      </w:pPr>
      <w:r w:rsidRPr="002948B1">
        <w:rPr>
          <w:b/>
          <w:bCs/>
          <w:sz w:val="28"/>
          <w:szCs w:val="28"/>
          <w:lang w:val="en-US" w:eastAsia="en-GB"/>
        </w:rPr>
        <w:t>SMP</w:t>
      </w:r>
      <w:r w:rsidRPr="002948B1">
        <w:rPr>
          <w:b/>
          <w:bCs/>
          <w:sz w:val="28"/>
          <w:szCs w:val="28"/>
          <w:lang w:eastAsia="en-GB"/>
        </w:rPr>
        <w:t>-план</w:t>
      </w:r>
    </w:p>
    <w:p w:rsidR="002948B1" w:rsidRDefault="00626702" w:rsidP="00B14058">
      <w:pPr>
        <w:pStyle w:val="a3"/>
        <w:jc w:val="center"/>
        <w:rPr>
          <w:b/>
          <w:bCs/>
          <w:sz w:val="28"/>
          <w:szCs w:val="28"/>
          <w:lang w:eastAsia="en-GB"/>
        </w:rPr>
      </w:pPr>
      <w:r w:rsidRPr="002948B1">
        <w:rPr>
          <w:b/>
          <w:bCs/>
          <w:sz w:val="28"/>
          <w:szCs w:val="28"/>
          <w:lang w:eastAsia="en-GB"/>
        </w:rPr>
        <w:t xml:space="preserve"> проведения </w:t>
      </w:r>
      <w:r w:rsidR="008F41C6" w:rsidRPr="002948B1">
        <w:rPr>
          <w:b/>
          <w:bCs/>
          <w:sz w:val="28"/>
          <w:szCs w:val="28"/>
          <w:lang w:val="en-US" w:eastAsia="en-GB"/>
        </w:rPr>
        <w:t>VI</w:t>
      </w:r>
      <w:r w:rsidR="00F52E7C">
        <w:rPr>
          <w:b/>
          <w:bCs/>
          <w:sz w:val="28"/>
          <w:szCs w:val="28"/>
          <w:lang w:val="en-US" w:eastAsia="en-GB"/>
        </w:rPr>
        <w:t>I</w:t>
      </w:r>
      <w:r w:rsidR="00993B8F" w:rsidRPr="002948B1">
        <w:rPr>
          <w:b/>
          <w:bCs/>
          <w:sz w:val="28"/>
          <w:szCs w:val="28"/>
          <w:lang w:eastAsia="en-GB"/>
        </w:rPr>
        <w:t xml:space="preserve"> </w:t>
      </w:r>
      <w:r w:rsidR="00C76178" w:rsidRPr="002948B1">
        <w:rPr>
          <w:b/>
          <w:bCs/>
          <w:sz w:val="28"/>
          <w:szCs w:val="28"/>
          <w:lang w:eastAsia="en-GB"/>
        </w:rPr>
        <w:t xml:space="preserve">Открытого </w:t>
      </w:r>
      <w:r w:rsidR="004D3813" w:rsidRPr="002948B1">
        <w:rPr>
          <w:b/>
          <w:bCs/>
          <w:sz w:val="28"/>
          <w:szCs w:val="28"/>
          <w:lang w:eastAsia="en-GB"/>
        </w:rPr>
        <w:t xml:space="preserve">Регионального </w:t>
      </w:r>
      <w:r w:rsidR="00104728" w:rsidRPr="002948B1">
        <w:rPr>
          <w:b/>
          <w:bCs/>
          <w:sz w:val="28"/>
          <w:szCs w:val="28"/>
          <w:lang w:eastAsia="en-GB"/>
        </w:rPr>
        <w:t xml:space="preserve">чемпионата </w:t>
      </w:r>
      <w:r w:rsidR="00C76178" w:rsidRPr="002948B1">
        <w:rPr>
          <w:b/>
          <w:bCs/>
          <w:sz w:val="28"/>
          <w:szCs w:val="28"/>
          <w:lang w:eastAsia="en-GB"/>
        </w:rPr>
        <w:t>«Молодые профессионалы» (</w:t>
      </w:r>
      <w:r w:rsidR="00104728" w:rsidRPr="002948B1">
        <w:rPr>
          <w:b/>
          <w:bCs/>
          <w:sz w:val="28"/>
          <w:szCs w:val="28"/>
          <w:lang w:eastAsia="en-GB"/>
        </w:rPr>
        <w:t>W</w:t>
      </w:r>
      <w:r w:rsidR="00C76178" w:rsidRPr="002948B1">
        <w:rPr>
          <w:b/>
          <w:bCs/>
          <w:sz w:val="28"/>
          <w:szCs w:val="28"/>
          <w:lang w:val="en-US" w:eastAsia="en-GB"/>
        </w:rPr>
        <w:t>orld</w:t>
      </w:r>
      <w:r w:rsidR="00104728" w:rsidRPr="002948B1">
        <w:rPr>
          <w:b/>
          <w:bCs/>
          <w:sz w:val="28"/>
          <w:szCs w:val="28"/>
          <w:lang w:eastAsia="en-GB"/>
        </w:rPr>
        <w:t>S</w:t>
      </w:r>
      <w:r w:rsidR="00C76178" w:rsidRPr="002948B1">
        <w:rPr>
          <w:b/>
          <w:bCs/>
          <w:sz w:val="28"/>
          <w:szCs w:val="28"/>
          <w:lang w:val="en-US" w:eastAsia="en-GB"/>
        </w:rPr>
        <w:t>kills</w:t>
      </w:r>
      <w:r w:rsidR="00DC4819" w:rsidRPr="002948B1">
        <w:rPr>
          <w:b/>
          <w:bCs/>
          <w:sz w:val="28"/>
          <w:szCs w:val="28"/>
          <w:lang w:eastAsia="en-GB"/>
        </w:rPr>
        <w:t xml:space="preserve"> </w:t>
      </w:r>
      <w:r w:rsidR="00104728" w:rsidRPr="002948B1">
        <w:rPr>
          <w:b/>
          <w:bCs/>
          <w:sz w:val="28"/>
          <w:szCs w:val="28"/>
          <w:lang w:eastAsia="en-GB"/>
        </w:rPr>
        <w:t>R</w:t>
      </w:r>
      <w:r w:rsidR="00C76178" w:rsidRPr="002948B1">
        <w:rPr>
          <w:b/>
          <w:bCs/>
          <w:sz w:val="28"/>
          <w:szCs w:val="28"/>
          <w:lang w:val="en-US" w:eastAsia="en-GB"/>
        </w:rPr>
        <w:t>ussia</w:t>
      </w:r>
      <w:r w:rsidR="00C76178" w:rsidRPr="002948B1">
        <w:rPr>
          <w:b/>
          <w:bCs/>
          <w:sz w:val="28"/>
          <w:szCs w:val="28"/>
          <w:lang w:eastAsia="en-GB"/>
        </w:rPr>
        <w:t>)</w:t>
      </w:r>
      <w:r w:rsidR="00104728" w:rsidRPr="002948B1">
        <w:rPr>
          <w:b/>
          <w:bCs/>
          <w:sz w:val="28"/>
          <w:szCs w:val="28"/>
          <w:lang w:eastAsia="en-GB"/>
        </w:rPr>
        <w:t xml:space="preserve"> </w:t>
      </w:r>
    </w:p>
    <w:p w:rsidR="008F41C6" w:rsidRPr="002948B1" w:rsidRDefault="00104728" w:rsidP="00B14058">
      <w:pPr>
        <w:pStyle w:val="a3"/>
        <w:jc w:val="center"/>
        <w:rPr>
          <w:b/>
          <w:bCs/>
          <w:sz w:val="28"/>
          <w:szCs w:val="28"/>
          <w:lang w:eastAsia="en-GB"/>
        </w:rPr>
      </w:pPr>
      <w:r w:rsidRPr="002948B1">
        <w:rPr>
          <w:b/>
          <w:bCs/>
          <w:sz w:val="28"/>
          <w:szCs w:val="28"/>
          <w:lang w:eastAsia="en-GB"/>
        </w:rPr>
        <w:t xml:space="preserve">в </w:t>
      </w:r>
      <w:r w:rsidR="00AB48B0" w:rsidRPr="002948B1">
        <w:rPr>
          <w:b/>
          <w:bCs/>
          <w:sz w:val="28"/>
          <w:szCs w:val="28"/>
          <w:lang w:eastAsia="en-GB"/>
        </w:rPr>
        <w:t>Иркутской области</w:t>
      </w:r>
      <w:r w:rsidR="00F52E7C">
        <w:rPr>
          <w:b/>
          <w:bCs/>
          <w:sz w:val="28"/>
          <w:szCs w:val="28"/>
          <w:lang w:eastAsia="en-GB"/>
        </w:rPr>
        <w:t xml:space="preserve"> 2022</w:t>
      </w:r>
    </w:p>
    <w:p w:rsidR="00C972C4" w:rsidRPr="002948B1" w:rsidRDefault="004E3508" w:rsidP="00B14058">
      <w:pPr>
        <w:pStyle w:val="a3"/>
        <w:jc w:val="center"/>
        <w:rPr>
          <w:b/>
          <w:bCs/>
          <w:color w:val="C00000"/>
          <w:sz w:val="28"/>
          <w:szCs w:val="28"/>
          <w:lang w:eastAsia="en-GB"/>
        </w:rPr>
      </w:pPr>
      <w:r w:rsidRPr="002948B1">
        <w:rPr>
          <w:b/>
          <w:bCs/>
          <w:sz w:val="28"/>
          <w:szCs w:val="28"/>
          <w:lang w:eastAsia="en-GB"/>
        </w:rPr>
        <w:t>к</w:t>
      </w:r>
      <w:r w:rsidR="00626702" w:rsidRPr="002948B1">
        <w:rPr>
          <w:b/>
          <w:bCs/>
          <w:sz w:val="28"/>
          <w:szCs w:val="28"/>
          <w:lang w:eastAsia="en-GB"/>
        </w:rPr>
        <w:t xml:space="preserve">омпетенция: </w:t>
      </w:r>
      <w:r w:rsidR="00AB48B0" w:rsidRPr="002948B1">
        <w:rPr>
          <w:b/>
          <w:bCs/>
          <w:sz w:val="28"/>
          <w:szCs w:val="28"/>
          <w:lang w:eastAsia="en-GB"/>
        </w:rPr>
        <w:t>Экспедирование грузов</w:t>
      </w:r>
      <w:r w:rsidRPr="002948B1">
        <w:rPr>
          <w:b/>
          <w:bCs/>
          <w:sz w:val="28"/>
          <w:szCs w:val="28"/>
          <w:lang w:eastAsia="en-GB"/>
        </w:rPr>
        <w:t xml:space="preserve"> D3 Freight Forwarding</w:t>
      </w:r>
    </w:p>
    <w:p w:rsidR="00100A95" w:rsidRPr="002948B1" w:rsidRDefault="004E3508" w:rsidP="00B14058">
      <w:pPr>
        <w:pStyle w:val="a3"/>
        <w:jc w:val="center"/>
        <w:rPr>
          <w:b/>
          <w:bCs/>
          <w:sz w:val="24"/>
          <w:szCs w:val="24"/>
          <w:lang w:eastAsia="en-GB"/>
        </w:rPr>
      </w:pPr>
      <w:r w:rsidRPr="002948B1">
        <w:rPr>
          <w:b/>
          <w:bCs/>
          <w:sz w:val="24"/>
          <w:szCs w:val="24"/>
          <w:lang w:eastAsia="en-GB"/>
        </w:rPr>
        <w:t>г</w:t>
      </w:r>
      <w:r w:rsidR="00F52E7C">
        <w:rPr>
          <w:b/>
          <w:bCs/>
          <w:sz w:val="24"/>
          <w:szCs w:val="24"/>
          <w:lang w:eastAsia="en-GB"/>
        </w:rPr>
        <w:t>. Иркутск, 14 – 18 февраля 2022</w:t>
      </w:r>
      <w:r w:rsidRPr="002948B1">
        <w:rPr>
          <w:b/>
          <w:bCs/>
          <w:sz w:val="24"/>
          <w:szCs w:val="24"/>
          <w:lang w:eastAsia="en-GB"/>
        </w:rPr>
        <w:t xml:space="preserve"> г.</w:t>
      </w:r>
    </w:p>
    <w:p w:rsidR="004E3508" w:rsidRPr="002948B1" w:rsidRDefault="004E3508" w:rsidP="004E3508">
      <w:pPr>
        <w:pStyle w:val="a3"/>
        <w:jc w:val="center"/>
        <w:rPr>
          <w:sz w:val="24"/>
          <w:szCs w:val="24"/>
        </w:rPr>
      </w:pPr>
      <w:r w:rsidRPr="002948B1">
        <w:rPr>
          <w:b/>
          <w:bCs/>
          <w:sz w:val="24"/>
          <w:szCs w:val="24"/>
          <w:lang w:eastAsia="en-GB"/>
        </w:rPr>
        <w:t>место проведения: ГБПОУ ИО «Иркутский техникум транспорта и строительства» (</w:t>
      </w:r>
      <w:r w:rsidR="002948B1">
        <w:rPr>
          <w:b/>
          <w:bCs/>
          <w:sz w:val="24"/>
          <w:szCs w:val="24"/>
          <w:lang w:eastAsia="en-GB"/>
        </w:rPr>
        <w:t>г. Иркутск, ул. Багратиона</w:t>
      </w:r>
      <w:r w:rsidRPr="002948B1">
        <w:rPr>
          <w:b/>
          <w:bCs/>
          <w:sz w:val="24"/>
          <w:szCs w:val="24"/>
          <w:lang w:eastAsia="en-GB"/>
        </w:rPr>
        <w:t>, 45 Б)</w:t>
      </w:r>
    </w:p>
    <w:p w:rsidR="00C972C4" w:rsidRPr="002948B1" w:rsidRDefault="00C972C4" w:rsidP="00B14058">
      <w:pPr>
        <w:pStyle w:val="30"/>
        <w:jc w:val="left"/>
        <w:outlineLvl w:val="0"/>
        <w:rPr>
          <w:rFonts w:ascii="Times New Roman" w:hAnsi="Times New Roman"/>
          <w:color w:val="92D050"/>
          <w:szCs w:val="24"/>
          <w:lang w:val="ru-RU"/>
        </w:rPr>
      </w:pPr>
    </w:p>
    <w:tbl>
      <w:tblPr>
        <w:tblStyle w:val="ae"/>
        <w:tblW w:w="14480" w:type="dxa"/>
        <w:jc w:val="center"/>
        <w:tblLook w:val="04A0" w:firstRow="1" w:lastRow="0" w:firstColumn="1" w:lastColumn="0" w:noHBand="0" w:noVBand="1"/>
      </w:tblPr>
      <w:tblGrid>
        <w:gridCol w:w="1038"/>
        <w:gridCol w:w="2522"/>
        <w:gridCol w:w="19"/>
        <w:gridCol w:w="10901"/>
      </w:tblGrid>
      <w:tr w:rsidR="00F710D8" w:rsidRPr="002948B1" w:rsidTr="005C4F7D">
        <w:trPr>
          <w:trHeight w:val="242"/>
          <w:jc w:val="center"/>
        </w:trPr>
        <w:tc>
          <w:tcPr>
            <w:tcW w:w="1038" w:type="dxa"/>
          </w:tcPr>
          <w:p w:rsidR="00F710D8" w:rsidRPr="002948B1" w:rsidRDefault="00F710D8" w:rsidP="002948B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541" w:type="dxa"/>
            <w:gridSpan w:val="2"/>
          </w:tcPr>
          <w:p w:rsidR="00F710D8" w:rsidRPr="002948B1" w:rsidRDefault="00F710D8" w:rsidP="002948B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0901" w:type="dxa"/>
          </w:tcPr>
          <w:p w:rsidR="00F710D8" w:rsidRPr="002948B1" w:rsidRDefault="00F710D8" w:rsidP="002948B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191E6D" w:rsidRPr="002948B1" w:rsidTr="002948B1">
        <w:trPr>
          <w:trHeight w:val="314"/>
          <w:jc w:val="center"/>
        </w:trPr>
        <w:tc>
          <w:tcPr>
            <w:tcW w:w="1038" w:type="dxa"/>
            <w:vMerge w:val="restart"/>
          </w:tcPr>
          <w:p w:rsidR="00191E6D" w:rsidRPr="002948B1" w:rsidRDefault="00191E6D" w:rsidP="00B14058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С-2</w:t>
            </w:r>
          </w:p>
        </w:tc>
        <w:tc>
          <w:tcPr>
            <w:tcW w:w="13442" w:type="dxa"/>
            <w:gridSpan w:val="3"/>
            <w:shd w:val="clear" w:color="auto" w:fill="D6E3BC" w:themeFill="accent3" w:themeFillTint="66"/>
          </w:tcPr>
          <w:p w:rsidR="00191E6D" w:rsidRPr="002948B1" w:rsidRDefault="00F52E7C" w:rsidP="00AB48B0">
            <w:pPr>
              <w:pStyle w:val="af1"/>
              <w:ind w:left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Воскресенье, 13</w:t>
            </w:r>
            <w:r w:rsidR="00191E6D"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 xml:space="preserve"> февраля 20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2</w:t>
            </w:r>
          </w:p>
        </w:tc>
      </w:tr>
      <w:tr w:rsidR="00191E6D" w:rsidRPr="002948B1" w:rsidTr="005C4F7D">
        <w:trPr>
          <w:trHeight w:val="322"/>
          <w:jc w:val="center"/>
        </w:trPr>
        <w:tc>
          <w:tcPr>
            <w:tcW w:w="1038" w:type="dxa"/>
            <w:vMerge/>
          </w:tcPr>
          <w:p w:rsidR="00191E6D" w:rsidRPr="002948B1" w:rsidRDefault="00191E6D" w:rsidP="00B14058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22053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– 10.00</w:t>
            </w:r>
          </w:p>
        </w:tc>
        <w:tc>
          <w:tcPr>
            <w:tcW w:w="10901" w:type="dxa"/>
          </w:tcPr>
          <w:p w:rsidR="00191E6D" w:rsidRPr="002948B1" w:rsidRDefault="00191E6D" w:rsidP="0013650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езд и размещение конкурсантов и экспертов. </w:t>
            </w:r>
          </w:p>
        </w:tc>
      </w:tr>
      <w:tr w:rsidR="00191E6D" w:rsidRPr="002948B1" w:rsidTr="005C4F7D">
        <w:trPr>
          <w:trHeight w:val="322"/>
          <w:jc w:val="center"/>
        </w:trPr>
        <w:tc>
          <w:tcPr>
            <w:tcW w:w="1038" w:type="dxa"/>
            <w:vMerge/>
          </w:tcPr>
          <w:p w:rsidR="00191E6D" w:rsidRPr="002948B1" w:rsidRDefault="00191E6D" w:rsidP="00B14058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22053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0 – 12.00</w:t>
            </w:r>
          </w:p>
        </w:tc>
        <w:tc>
          <w:tcPr>
            <w:tcW w:w="10901" w:type="dxa"/>
          </w:tcPr>
          <w:p w:rsidR="00191E6D" w:rsidRPr="002948B1" w:rsidRDefault="00191E6D" w:rsidP="0013650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системы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S 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чемпионата.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212FB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 - 14.00</w:t>
            </w:r>
          </w:p>
        </w:tc>
        <w:tc>
          <w:tcPr>
            <w:tcW w:w="10901" w:type="dxa"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бед.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212FB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0 – 14.30</w:t>
            </w:r>
          </w:p>
        </w:tc>
        <w:tc>
          <w:tcPr>
            <w:tcW w:w="10901" w:type="dxa"/>
          </w:tcPr>
          <w:p w:rsidR="00191E6D" w:rsidRPr="002948B1" w:rsidRDefault="00191E6D" w:rsidP="0027239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Сбор и регистрация экспертов регионального чемпионата на площадке (протокол).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212FB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 – 15.00</w:t>
            </w:r>
          </w:p>
        </w:tc>
        <w:tc>
          <w:tcPr>
            <w:tcW w:w="10901" w:type="dxa"/>
          </w:tcPr>
          <w:p w:rsidR="00191E6D" w:rsidRPr="002948B1" w:rsidRDefault="00191E6D" w:rsidP="0027239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 с экспертами (протокол).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212FB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 – 17.00</w:t>
            </w:r>
          </w:p>
        </w:tc>
        <w:tc>
          <w:tcPr>
            <w:tcW w:w="10901" w:type="dxa"/>
          </w:tcPr>
          <w:p w:rsidR="00191E6D" w:rsidRPr="002948B1" w:rsidRDefault="00191E6D" w:rsidP="0027239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ного сообщества. Обсуждение конкурсных заданий и критериев оценки. Изменение критериев оценки (протокол) при необходимости. Распределение ролей между экспертами (протокол).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700A6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0 – 18.30</w:t>
            </w:r>
          </w:p>
        </w:tc>
        <w:tc>
          <w:tcPr>
            <w:tcW w:w="10901" w:type="dxa"/>
          </w:tcPr>
          <w:p w:rsidR="00191E6D" w:rsidRPr="002948B1" w:rsidRDefault="00191E6D" w:rsidP="00582E18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с экспертами Реглам</w:t>
            </w:r>
            <w:r w:rsidR="002361EE">
              <w:rPr>
                <w:rFonts w:ascii="Times New Roman" w:hAnsi="Times New Roman"/>
                <w:sz w:val="24"/>
                <w:szCs w:val="24"/>
                <w:lang w:val="ru-RU"/>
              </w:rPr>
              <w:t>ента чемпионата и Кодекса этики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 Обсуждение с экспертами особенностей конкурсных заданий: модульной структуры и схемы начисления баллов. Проверка готовности документации. Утверждение конкурсной документации (протокол).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700A6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30 – 19.00</w:t>
            </w:r>
          </w:p>
        </w:tc>
        <w:tc>
          <w:tcPr>
            <w:tcW w:w="10901" w:type="dxa"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Ужин</w:t>
            </w:r>
          </w:p>
        </w:tc>
      </w:tr>
      <w:tr w:rsidR="00191E6D" w:rsidRPr="002948B1" w:rsidTr="005C4F7D">
        <w:trPr>
          <w:trHeight w:val="312"/>
          <w:jc w:val="center"/>
        </w:trPr>
        <w:tc>
          <w:tcPr>
            <w:tcW w:w="1038" w:type="dxa"/>
            <w:vMerge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191E6D" w:rsidRPr="002948B1" w:rsidRDefault="00191E6D" w:rsidP="00700A6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 – 20.00</w:t>
            </w:r>
          </w:p>
        </w:tc>
        <w:tc>
          <w:tcPr>
            <w:tcW w:w="10901" w:type="dxa"/>
          </w:tcPr>
          <w:p w:rsidR="00191E6D" w:rsidRPr="002948B1" w:rsidRDefault="00191E6D" w:rsidP="00B77CE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списков экспертов, критериев оценки в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DF3F1B" w:rsidRPr="002948B1" w:rsidTr="002948B1">
        <w:trPr>
          <w:trHeight w:val="242"/>
          <w:jc w:val="center"/>
        </w:trPr>
        <w:tc>
          <w:tcPr>
            <w:tcW w:w="1038" w:type="dxa"/>
            <w:vMerge w:val="restart"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С-1</w:t>
            </w:r>
          </w:p>
        </w:tc>
        <w:tc>
          <w:tcPr>
            <w:tcW w:w="13442" w:type="dxa"/>
            <w:gridSpan w:val="3"/>
            <w:shd w:val="clear" w:color="auto" w:fill="D6E3BC" w:themeFill="accent3" w:themeFillTint="66"/>
          </w:tcPr>
          <w:p w:rsidR="00DF3F1B" w:rsidRPr="002948B1" w:rsidRDefault="002361EE" w:rsidP="00AB48B0">
            <w:pPr>
              <w:pStyle w:val="af1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Понедельник, 14 февраля</w:t>
            </w:r>
            <w:r w:rsidR="00DF3F1B"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2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– 09.00</w:t>
            </w:r>
          </w:p>
        </w:tc>
        <w:tc>
          <w:tcPr>
            <w:tcW w:w="10901" w:type="dxa"/>
            <w:shd w:val="clear" w:color="auto" w:fill="auto"/>
          </w:tcPr>
          <w:p w:rsidR="00DF3F1B" w:rsidRPr="002948B1" w:rsidRDefault="00DF3F1B" w:rsidP="00483CFA">
            <w:pPr>
              <w:rPr>
                <w:sz w:val="24"/>
                <w:szCs w:val="24"/>
              </w:rPr>
            </w:pPr>
            <w:r w:rsidRPr="002948B1">
              <w:rPr>
                <w:sz w:val="24"/>
                <w:szCs w:val="24"/>
              </w:rPr>
              <w:t>Завтрак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191E6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09.30</w:t>
            </w:r>
          </w:p>
        </w:tc>
        <w:tc>
          <w:tcPr>
            <w:tcW w:w="10901" w:type="dxa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 и регистрация участников на площадке (протокол). 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660C84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 – 10.30</w:t>
            </w:r>
          </w:p>
        </w:tc>
        <w:tc>
          <w:tcPr>
            <w:tcW w:w="10901" w:type="dxa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вопросы с участниками (выдача формы, пакетов участников)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30 – 13.00</w:t>
            </w:r>
          </w:p>
        </w:tc>
        <w:tc>
          <w:tcPr>
            <w:tcW w:w="10901" w:type="dxa"/>
          </w:tcPr>
          <w:p w:rsidR="00DF3F1B" w:rsidRPr="002948B1" w:rsidRDefault="00DF3F1B" w:rsidP="00191E6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участников по ОТ и ТБ (протокол). Жеребьевка (протокол). Ответы на вопросы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 – 13.00</w:t>
            </w:r>
          </w:p>
        </w:tc>
        <w:tc>
          <w:tcPr>
            <w:tcW w:w="10901" w:type="dxa"/>
          </w:tcPr>
          <w:p w:rsidR="00DF3F1B" w:rsidRPr="002948B1" w:rsidRDefault="00DF3F1B" w:rsidP="0096581E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списков участников в 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 – 14.00</w:t>
            </w:r>
          </w:p>
        </w:tc>
        <w:tc>
          <w:tcPr>
            <w:tcW w:w="10901" w:type="dxa"/>
          </w:tcPr>
          <w:p w:rsidR="00DF3F1B" w:rsidRPr="002948B1" w:rsidRDefault="00DF3F1B" w:rsidP="0096581E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0 – 15.30</w:t>
            </w:r>
          </w:p>
        </w:tc>
        <w:tc>
          <w:tcPr>
            <w:tcW w:w="10901" w:type="dxa"/>
          </w:tcPr>
          <w:p w:rsidR="00DF3F1B" w:rsidRPr="002948B1" w:rsidRDefault="00DF3F1B" w:rsidP="0096581E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рабочих мест. Ознакомление с оборудованием, материалами и процессами, используемыми на Чемпионате. Ответы на вопросы участников. Возможность конкурсантам попрактиковаться в использовании оборудования (протокол).</w:t>
            </w:r>
            <w:r w:rsidR="00D60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а тулбоксов</w:t>
            </w:r>
            <w:r w:rsidR="00FF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токол)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483CFA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30 – 16.00</w:t>
            </w:r>
          </w:p>
        </w:tc>
        <w:tc>
          <w:tcPr>
            <w:tcW w:w="10901" w:type="dxa"/>
          </w:tcPr>
          <w:p w:rsidR="00DF3F1B" w:rsidRPr="002948B1" w:rsidRDefault="00DF3F1B" w:rsidP="0096581E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участников с особенностями конкурсного задания: модульной структурой и схемой начисления баллов (протокол)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783F1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0 – 17.00</w:t>
            </w:r>
          </w:p>
        </w:tc>
        <w:tc>
          <w:tcPr>
            <w:tcW w:w="10901" w:type="dxa"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ая церемония открытия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2361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ого чемпионата «Молодые профессионалы» (Ворлдскилл</w:t>
            </w:r>
            <w:r w:rsidR="002361EE">
              <w:rPr>
                <w:rFonts w:ascii="Times New Roman" w:hAnsi="Times New Roman"/>
                <w:sz w:val="24"/>
                <w:szCs w:val="24"/>
                <w:lang w:val="ru-RU"/>
              </w:rPr>
              <w:t>с Россия) Иркутской области 2022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783F1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0 – 18.00</w:t>
            </w:r>
          </w:p>
        </w:tc>
        <w:tc>
          <w:tcPr>
            <w:tcW w:w="10901" w:type="dxa"/>
          </w:tcPr>
          <w:p w:rsidR="00DF3F1B" w:rsidRPr="002948B1" w:rsidRDefault="00DF3F1B" w:rsidP="00B77CE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бзорная экскурсия по техникуму, корпус 2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9C67CF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212FB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 -  19.00</w:t>
            </w:r>
          </w:p>
        </w:tc>
        <w:tc>
          <w:tcPr>
            <w:tcW w:w="10901" w:type="dxa"/>
          </w:tcPr>
          <w:p w:rsidR="00DF3F1B" w:rsidRPr="002948B1" w:rsidRDefault="00DF3F1B" w:rsidP="009C67C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Ужин.</w:t>
            </w:r>
          </w:p>
        </w:tc>
      </w:tr>
      <w:tr w:rsidR="00DF3F1B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DF3F1B" w:rsidRPr="002948B1" w:rsidRDefault="00DF3F1B" w:rsidP="009C67CF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DF3F1B" w:rsidRPr="002948B1" w:rsidRDefault="00DF3F1B" w:rsidP="00DF3F1B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00 – 20.00</w:t>
            </w:r>
          </w:p>
        </w:tc>
        <w:tc>
          <w:tcPr>
            <w:tcW w:w="10901" w:type="dxa"/>
          </w:tcPr>
          <w:p w:rsidR="00DF3F1B" w:rsidRPr="002948B1" w:rsidRDefault="00DF3F1B" w:rsidP="009C67C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окументов к первому конкурсному дню.</w:t>
            </w:r>
          </w:p>
        </w:tc>
      </w:tr>
      <w:tr w:rsidR="0081612D" w:rsidRPr="002948B1" w:rsidTr="002948B1">
        <w:trPr>
          <w:trHeight w:val="242"/>
          <w:jc w:val="center"/>
        </w:trPr>
        <w:tc>
          <w:tcPr>
            <w:tcW w:w="1038" w:type="dxa"/>
            <w:vMerge w:val="restart"/>
          </w:tcPr>
          <w:p w:rsidR="0081612D" w:rsidRPr="002948B1" w:rsidRDefault="0081612D" w:rsidP="009C67CF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С1</w:t>
            </w:r>
          </w:p>
        </w:tc>
        <w:tc>
          <w:tcPr>
            <w:tcW w:w="13442" w:type="dxa"/>
            <w:gridSpan w:val="3"/>
            <w:shd w:val="clear" w:color="auto" w:fill="FFFF00"/>
          </w:tcPr>
          <w:p w:rsidR="0081612D" w:rsidRPr="002948B1" w:rsidRDefault="0081612D" w:rsidP="00AB48B0">
            <w:pPr>
              <w:pStyle w:val="af1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Вторник</w:t>
            </w:r>
            <w:r w:rsidR="002361EE"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val="ru-RU"/>
              </w:rPr>
              <w:t>, 15  февраля</w:t>
            </w: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val="ru-RU"/>
              </w:rPr>
              <w:t xml:space="preserve"> 202</w:t>
            </w:r>
            <w:r w:rsidR="002361EE"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val="ru-RU"/>
              </w:rPr>
              <w:t>2</w:t>
            </w: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val="ru-RU"/>
              </w:rPr>
              <w:t xml:space="preserve">                   1-й конкурсный день  </w:t>
            </w:r>
          </w:p>
        </w:tc>
      </w:tr>
      <w:tr w:rsidR="00E64382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64382" w:rsidRPr="002948B1" w:rsidRDefault="00E64382" w:rsidP="009C67CF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64382" w:rsidRPr="002948B1" w:rsidRDefault="00E64382" w:rsidP="00E64382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– 09.00</w:t>
            </w:r>
          </w:p>
        </w:tc>
        <w:tc>
          <w:tcPr>
            <w:tcW w:w="10901" w:type="dxa"/>
          </w:tcPr>
          <w:p w:rsidR="00E64382" w:rsidRPr="002948B1" w:rsidRDefault="00E64382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="005C4F7D">
              <w:rPr>
                <w:rFonts w:ascii="Times New Roman" w:hAnsi="Times New Roman"/>
                <w:sz w:val="24"/>
                <w:szCs w:val="24"/>
                <w:lang w:val="ru-RU"/>
              </w:rPr>
              <w:t>готовка площадки  к КЗ, Модуль А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</w:t>
            </w:r>
            <w:r w:rsidR="005C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C4F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86D34"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1612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81612D" w:rsidRPr="002948B1" w:rsidRDefault="0081612D" w:rsidP="009C67CF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81612D" w:rsidRPr="002948B1" w:rsidRDefault="0081612D" w:rsidP="00E64382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</w:t>
            </w:r>
            <w:r w:rsidR="00E64382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09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E64382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901" w:type="dxa"/>
          </w:tcPr>
          <w:p w:rsidR="0081612D" w:rsidRPr="002948B1" w:rsidRDefault="00E64382" w:rsidP="00AB48B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Завтрак.</w:t>
            </w:r>
          </w:p>
        </w:tc>
      </w:tr>
      <w:tr w:rsidR="0081612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81612D" w:rsidRPr="002948B1" w:rsidRDefault="0081612D" w:rsidP="009C67CF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81612D" w:rsidRPr="002948B1" w:rsidRDefault="006823B7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9.00 - </w:t>
            </w:r>
            <w:r w:rsidR="0081612D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</w:t>
            </w:r>
            <w:r w:rsidR="005C4F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901" w:type="dxa"/>
          </w:tcPr>
          <w:p w:rsidR="0081612D" w:rsidRPr="002948B1" w:rsidRDefault="0081612D" w:rsidP="009C67C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Б и ОТ</w:t>
            </w:r>
            <w:r w:rsidR="006823B7"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токол)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1612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81612D" w:rsidRPr="002948B1" w:rsidRDefault="0081612D" w:rsidP="009C67CF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81612D" w:rsidRPr="002948B1" w:rsidRDefault="005C4F7D" w:rsidP="006823B7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1</w:t>
            </w:r>
            <w:r w:rsidR="0081612D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E64382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</w:t>
            </w:r>
            <w:r w:rsidR="006823B7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="0081612D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6823B7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0901" w:type="dxa"/>
          </w:tcPr>
          <w:p w:rsidR="0081612D" w:rsidRPr="002948B1" w:rsidRDefault="006823B7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ча КЗ </w:t>
            </w:r>
            <w:r w:rsidR="005C4F7D">
              <w:rPr>
                <w:rFonts w:ascii="Times New Roman" w:hAnsi="Times New Roman"/>
                <w:sz w:val="24"/>
                <w:szCs w:val="24"/>
                <w:lang w:val="ru-RU"/>
              </w:rPr>
              <w:t>на Модуль А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 Ознакомление с заданием. Обсуждение, вопросы экспертам.</w:t>
            </w:r>
            <w:r w:rsidR="00FF6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823B7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6823B7" w:rsidRPr="002948B1" w:rsidRDefault="006823B7" w:rsidP="009C67CF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6823B7" w:rsidRPr="002948B1" w:rsidRDefault="006823B7" w:rsidP="006823B7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 – 13.30</w:t>
            </w:r>
          </w:p>
        </w:tc>
        <w:tc>
          <w:tcPr>
            <w:tcW w:w="10901" w:type="dxa"/>
          </w:tcPr>
          <w:p w:rsidR="006823B7" w:rsidRPr="002948B1" w:rsidRDefault="005C4F7D" w:rsidP="00AB48B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Модуль А</w:t>
            </w:r>
            <w:r w:rsidR="006823B7"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C4F7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30 – 14.30</w:t>
            </w:r>
          </w:p>
        </w:tc>
        <w:tc>
          <w:tcPr>
            <w:tcW w:w="10901" w:type="dxa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5C4F7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 – 14.50</w:t>
            </w:r>
          </w:p>
        </w:tc>
        <w:tc>
          <w:tcPr>
            <w:tcW w:w="10901" w:type="dxa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ча КЗ на Модуль В. Ознакомление с заданием. Обсуждение, вопросы экспертам.</w:t>
            </w:r>
          </w:p>
        </w:tc>
      </w:tr>
      <w:tr w:rsidR="005C4F7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.5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901" w:type="dxa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Модуль В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C4F7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5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7.00</w:t>
            </w:r>
          </w:p>
        </w:tc>
        <w:tc>
          <w:tcPr>
            <w:tcW w:w="10901" w:type="dxa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Совещание участников и экспертов. Подведение итогов дня.</w:t>
            </w:r>
          </w:p>
        </w:tc>
      </w:tr>
      <w:tr w:rsidR="005C4F7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0 – 19.00</w:t>
            </w:r>
          </w:p>
        </w:tc>
        <w:tc>
          <w:tcPr>
            <w:tcW w:w="10901" w:type="dxa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жюри. Оценка  модуля А и В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анесение результатов в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C4F7D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 – 20.00</w:t>
            </w:r>
          </w:p>
        </w:tc>
        <w:tc>
          <w:tcPr>
            <w:tcW w:w="10901" w:type="dxa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Ужин</w:t>
            </w:r>
          </w:p>
        </w:tc>
      </w:tr>
      <w:tr w:rsidR="005C4F7D" w:rsidRPr="002948B1" w:rsidTr="002948B1">
        <w:trPr>
          <w:trHeight w:val="242"/>
          <w:jc w:val="center"/>
        </w:trPr>
        <w:tc>
          <w:tcPr>
            <w:tcW w:w="1038" w:type="dxa"/>
            <w:vMerge w:val="restart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С2</w:t>
            </w:r>
          </w:p>
        </w:tc>
        <w:tc>
          <w:tcPr>
            <w:tcW w:w="13442" w:type="dxa"/>
            <w:gridSpan w:val="3"/>
            <w:shd w:val="clear" w:color="auto" w:fill="FFFF00"/>
          </w:tcPr>
          <w:p w:rsidR="005C4F7D" w:rsidRPr="002948B1" w:rsidRDefault="005C4F7D" w:rsidP="005C4F7D">
            <w:pPr>
              <w:pStyle w:val="af1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val="ru-RU"/>
              </w:rPr>
              <w:t>Среда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, 16 февраля</w:t>
            </w: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2</w:t>
            </w: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 xml:space="preserve">                       2-й конкурсный день 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– 09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площадки  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, Модуль С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Д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- 09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Завтрак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- 09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Б и ОТ (протоко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1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.3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 на Модуль С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 Ознакомление с заданием. Обсуждение, вопросы эксперт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 – 13.3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Модуль С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30 – 14.3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д 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 – 14.5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З 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Модул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 Ознакомление с задание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, вопросы экспертам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.5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Модуль Д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5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7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Совещание участников и экспертов. Подведение итогов дня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0 – 19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жюри.  Оцен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уля С и Д. 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есение результатов в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138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 – 20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жин </w:t>
            </w:r>
          </w:p>
        </w:tc>
      </w:tr>
      <w:tr w:rsidR="00E51AD1" w:rsidRPr="002948B1" w:rsidTr="002948B1">
        <w:trPr>
          <w:trHeight w:val="242"/>
          <w:jc w:val="center"/>
        </w:trPr>
        <w:tc>
          <w:tcPr>
            <w:tcW w:w="1038" w:type="dxa"/>
            <w:vMerge w:val="restart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С3</w:t>
            </w:r>
          </w:p>
        </w:tc>
        <w:tc>
          <w:tcPr>
            <w:tcW w:w="13442" w:type="dxa"/>
            <w:gridSpan w:val="3"/>
            <w:shd w:val="clear" w:color="auto" w:fill="FFFF00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Четверг, 17 февраля 2022</w:t>
            </w: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 xml:space="preserve">                    3-й конкурсный день 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– 09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лощадки к К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одуль Е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0 – 09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Завтрак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FF03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 – 0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Б и ОТ (протоко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E51AD1" w:rsidP="00FF035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FF03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– 09</w:t>
            </w: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ча КЗ на Модуль Е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 Ознакомление с заданием. Обсуждение, вопросы экспертам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30 – 13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Модуль Е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30 – 14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Обед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 – 14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4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Совещание участников и экспертов. Подведение итогов дня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40 – 16.0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901" w:type="dxa"/>
          </w:tcPr>
          <w:p w:rsidR="00E51AD1" w:rsidRPr="00E51AD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жюри.  Оценка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у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 Занесение результатов в</w:t>
            </w:r>
            <w:r w:rsidRPr="00E51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FF035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Проверка рукописных оценочных ведомостей экспертами-компатриотами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 – 18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0901" w:type="dxa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есение итоговых данных в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901" w:type="dxa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Ужин.</w:t>
            </w:r>
          </w:p>
        </w:tc>
      </w:tr>
      <w:tr w:rsidR="00E51AD1" w:rsidRPr="002948B1" w:rsidTr="005C4F7D">
        <w:trPr>
          <w:trHeight w:val="242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gridSpan w:val="2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</w:t>
            </w:r>
            <w:r w:rsidR="00E51AD1"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0.30</w:t>
            </w:r>
          </w:p>
        </w:tc>
        <w:tc>
          <w:tcPr>
            <w:tcW w:w="10901" w:type="dxa"/>
          </w:tcPr>
          <w:p w:rsidR="00E51AD1" w:rsidRPr="002948B1" w:rsidRDefault="00FF035C" w:rsidP="00E51AD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ая программа</w:t>
            </w:r>
          </w:p>
        </w:tc>
      </w:tr>
      <w:tr w:rsidR="00E51AD1" w:rsidRPr="002948B1" w:rsidTr="002948B1">
        <w:trPr>
          <w:trHeight w:val="242"/>
          <w:jc w:val="center"/>
        </w:trPr>
        <w:tc>
          <w:tcPr>
            <w:tcW w:w="1038" w:type="dxa"/>
            <w:vMerge w:val="restart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С+1</w:t>
            </w:r>
          </w:p>
        </w:tc>
        <w:tc>
          <w:tcPr>
            <w:tcW w:w="13442" w:type="dxa"/>
            <w:gridSpan w:val="3"/>
            <w:shd w:val="clear" w:color="auto" w:fill="D6E3BC" w:themeFill="accent3" w:themeFillTint="66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Пятница, 18  февраля</w:t>
            </w:r>
            <w:r w:rsidRPr="002948B1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 xml:space="preserve">  20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2</w:t>
            </w:r>
          </w:p>
        </w:tc>
      </w:tr>
      <w:tr w:rsidR="00E51AD1" w:rsidRPr="002948B1" w:rsidTr="002948B1">
        <w:trPr>
          <w:trHeight w:val="253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E51AD1" w:rsidRPr="002948B1" w:rsidRDefault="00E51AD1" w:rsidP="00E51AD1">
            <w:pPr>
              <w:pStyle w:val="af1"/>
              <w:tabs>
                <w:tab w:val="center" w:pos="147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0.00</w:t>
            </w:r>
          </w:p>
        </w:tc>
        <w:tc>
          <w:tcPr>
            <w:tcW w:w="10920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втрак.</w:t>
            </w:r>
          </w:p>
        </w:tc>
      </w:tr>
      <w:tr w:rsidR="00E51AD1" w:rsidRPr="002948B1" w:rsidTr="002948B1">
        <w:trPr>
          <w:trHeight w:val="253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E51AD1" w:rsidRPr="002948B1" w:rsidRDefault="00E51AD1" w:rsidP="00E51AD1">
            <w:pPr>
              <w:pStyle w:val="af1"/>
              <w:tabs>
                <w:tab w:val="center" w:pos="147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0 – 13.00</w:t>
            </w:r>
          </w:p>
        </w:tc>
        <w:tc>
          <w:tcPr>
            <w:tcW w:w="10920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ультурная программа.</w:t>
            </w:r>
          </w:p>
        </w:tc>
      </w:tr>
      <w:tr w:rsidR="00E51AD1" w:rsidRPr="002948B1" w:rsidTr="002948B1">
        <w:trPr>
          <w:trHeight w:val="253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E51AD1" w:rsidRPr="002948B1" w:rsidRDefault="00E51AD1" w:rsidP="00E51AD1">
            <w:pPr>
              <w:pStyle w:val="af1"/>
              <w:tabs>
                <w:tab w:val="center" w:pos="147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 – 14.00</w:t>
            </w:r>
          </w:p>
        </w:tc>
        <w:tc>
          <w:tcPr>
            <w:tcW w:w="10920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ед.</w:t>
            </w:r>
          </w:p>
        </w:tc>
      </w:tr>
      <w:tr w:rsidR="00E51AD1" w:rsidRPr="002948B1" w:rsidTr="002948B1">
        <w:trPr>
          <w:trHeight w:val="253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E51AD1" w:rsidRPr="002948B1" w:rsidRDefault="00E51AD1" w:rsidP="00E51AD1">
            <w:pPr>
              <w:pStyle w:val="af1"/>
              <w:tabs>
                <w:tab w:val="center" w:pos="147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0 – 15.00</w:t>
            </w:r>
          </w:p>
        </w:tc>
        <w:tc>
          <w:tcPr>
            <w:tcW w:w="10920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оржественная церемония награждения победителей и участников </w:t>
            </w:r>
            <w:r w:rsidRPr="002948B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ого чемпионата «Молодые профессионалы» (Ворлдскил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Россия) Иркутской области 2022</w:t>
            </w:r>
            <w:r w:rsidRPr="002948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1AD1" w:rsidRPr="002948B1" w:rsidTr="002948B1">
        <w:trPr>
          <w:trHeight w:val="310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E51AD1" w:rsidRPr="002948B1" w:rsidRDefault="00E51AD1" w:rsidP="00E51AD1">
            <w:pPr>
              <w:pStyle w:val="af1"/>
              <w:tabs>
                <w:tab w:val="center" w:pos="147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10920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ъезд  участников и экспертов Регионального Чемпионата.</w:t>
            </w:r>
          </w:p>
        </w:tc>
      </w:tr>
      <w:tr w:rsidR="00E51AD1" w:rsidRPr="002948B1" w:rsidTr="002948B1">
        <w:trPr>
          <w:trHeight w:val="310"/>
          <w:jc w:val="center"/>
        </w:trPr>
        <w:tc>
          <w:tcPr>
            <w:tcW w:w="1038" w:type="dxa"/>
            <w:vMerge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E51AD1" w:rsidRPr="002948B1" w:rsidRDefault="00E51AD1" w:rsidP="00E51AD1">
            <w:pPr>
              <w:pStyle w:val="af1"/>
              <w:tabs>
                <w:tab w:val="center" w:pos="147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0 – 18.00</w:t>
            </w:r>
          </w:p>
        </w:tc>
        <w:tc>
          <w:tcPr>
            <w:tcW w:w="10920" w:type="dxa"/>
            <w:gridSpan w:val="2"/>
          </w:tcPr>
          <w:p w:rsidR="00E51AD1" w:rsidRPr="002948B1" w:rsidRDefault="00E51AD1" w:rsidP="00E51AD1">
            <w:pPr>
              <w:pStyle w:val="af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948B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монтаж конкурсной площадки.</w:t>
            </w:r>
          </w:p>
        </w:tc>
      </w:tr>
    </w:tbl>
    <w:p w:rsidR="00F4349E" w:rsidRPr="00294169" w:rsidRDefault="00F4349E" w:rsidP="00B14058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sectPr w:rsidR="00F4349E" w:rsidRPr="00294169" w:rsidSect="004E3508">
      <w:headerReference w:type="first" r:id="rId9"/>
      <w:type w:val="continuous"/>
      <w:pgSz w:w="16838" w:h="11906" w:orient="landscape" w:code="9"/>
      <w:pgMar w:top="1418" w:right="426" w:bottom="992" w:left="425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E1" w:rsidRPr="003849F4" w:rsidRDefault="002330E1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2330E1" w:rsidRPr="003849F4" w:rsidRDefault="002330E1">
      <w:pPr>
        <w:rPr>
          <w:sz w:val="17"/>
          <w:szCs w:val="17"/>
        </w:rPr>
      </w:pPr>
    </w:p>
  </w:endnote>
  <w:endnote w:type="continuationSeparator" w:id="0">
    <w:p w:rsidR="002330E1" w:rsidRPr="003849F4" w:rsidRDefault="002330E1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2330E1" w:rsidRPr="003849F4" w:rsidRDefault="002330E1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E1" w:rsidRPr="003849F4" w:rsidRDefault="002330E1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2330E1" w:rsidRPr="003849F4" w:rsidRDefault="002330E1">
      <w:pPr>
        <w:rPr>
          <w:sz w:val="17"/>
          <w:szCs w:val="17"/>
        </w:rPr>
      </w:pPr>
    </w:p>
  </w:footnote>
  <w:footnote w:type="continuationSeparator" w:id="0">
    <w:p w:rsidR="002330E1" w:rsidRPr="003849F4" w:rsidRDefault="002330E1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2330E1" w:rsidRPr="003849F4" w:rsidRDefault="002330E1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8A715C" w:rsidRPr="003849F4" w:rsidRDefault="005D21B7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8A715C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8A715C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647E97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8A715C" w:rsidRPr="003849F4" w:rsidRDefault="008A715C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8A715C" w:rsidRPr="003849F4" w:rsidRDefault="008A715C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8A715C" w:rsidRPr="003849F4" w:rsidRDefault="008A715C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E3"/>
    <w:rsid w:val="00000449"/>
    <w:rsid w:val="00005943"/>
    <w:rsid w:val="00005B08"/>
    <w:rsid w:val="00006B3C"/>
    <w:rsid w:val="0000748B"/>
    <w:rsid w:val="00011024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14AE"/>
    <w:rsid w:val="000535D8"/>
    <w:rsid w:val="00053A8B"/>
    <w:rsid w:val="00061041"/>
    <w:rsid w:val="00064221"/>
    <w:rsid w:val="00070794"/>
    <w:rsid w:val="00076EE0"/>
    <w:rsid w:val="00083FC0"/>
    <w:rsid w:val="00090383"/>
    <w:rsid w:val="00091A86"/>
    <w:rsid w:val="00092586"/>
    <w:rsid w:val="00096AB1"/>
    <w:rsid w:val="00097932"/>
    <w:rsid w:val="000A0A1D"/>
    <w:rsid w:val="000A1CC4"/>
    <w:rsid w:val="000A27BE"/>
    <w:rsid w:val="000A5A7E"/>
    <w:rsid w:val="000A60AB"/>
    <w:rsid w:val="000A6574"/>
    <w:rsid w:val="000B106D"/>
    <w:rsid w:val="000C2137"/>
    <w:rsid w:val="000C599B"/>
    <w:rsid w:val="000C6F11"/>
    <w:rsid w:val="000D10BF"/>
    <w:rsid w:val="000D2653"/>
    <w:rsid w:val="000D637C"/>
    <w:rsid w:val="000D7AD7"/>
    <w:rsid w:val="000F104A"/>
    <w:rsid w:val="000F727B"/>
    <w:rsid w:val="000F7C41"/>
    <w:rsid w:val="0010099D"/>
    <w:rsid w:val="00100A95"/>
    <w:rsid w:val="00102014"/>
    <w:rsid w:val="00104728"/>
    <w:rsid w:val="00104B98"/>
    <w:rsid w:val="001125AE"/>
    <w:rsid w:val="00117662"/>
    <w:rsid w:val="00122111"/>
    <w:rsid w:val="00122924"/>
    <w:rsid w:val="00122F09"/>
    <w:rsid w:val="00131513"/>
    <w:rsid w:val="00135BE8"/>
    <w:rsid w:val="00136505"/>
    <w:rsid w:val="00140737"/>
    <w:rsid w:val="00140AF0"/>
    <w:rsid w:val="00142D97"/>
    <w:rsid w:val="00146AF6"/>
    <w:rsid w:val="0015242A"/>
    <w:rsid w:val="00156399"/>
    <w:rsid w:val="00157410"/>
    <w:rsid w:val="001646E6"/>
    <w:rsid w:val="0017306C"/>
    <w:rsid w:val="001730FB"/>
    <w:rsid w:val="0017381D"/>
    <w:rsid w:val="00174CF3"/>
    <w:rsid w:val="001750EF"/>
    <w:rsid w:val="00176040"/>
    <w:rsid w:val="0018543E"/>
    <w:rsid w:val="00185898"/>
    <w:rsid w:val="00186A15"/>
    <w:rsid w:val="001878CB"/>
    <w:rsid w:val="00190160"/>
    <w:rsid w:val="0019071C"/>
    <w:rsid w:val="0019076B"/>
    <w:rsid w:val="00190A7C"/>
    <w:rsid w:val="00191E6D"/>
    <w:rsid w:val="00192611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C7257"/>
    <w:rsid w:val="001D1202"/>
    <w:rsid w:val="001D28F5"/>
    <w:rsid w:val="001D414D"/>
    <w:rsid w:val="001D43D2"/>
    <w:rsid w:val="001D45B6"/>
    <w:rsid w:val="001D4AD8"/>
    <w:rsid w:val="001E0700"/>
    <w:rsid w:val="001E3828"/>
    <w:rsid w:val="001E3F1F"/>
    <w:rsid w:val="001F0D7E"/>
    <w:rsid w:val="001F104B"/>
    <w:rsid w:val="001F3F2C"/>
    <w:rsid w:val="00200787"/>
    <w:rsid w:val="00201E23"/>
    <w:rsid w:val="002023D2"/>
    <w:rsid w:val="00206419"/>
    <w:rsid w:val="0021010F"/>
    <w:rsid w:val="00210AEF"/>
    <w:rsid w:val="00210FCD"/>
    <w:rsid w:val="00212FB9"/>
    <w:rsid w:val="00214361"/>
    <w:rsid w:val="00216FB6"/>
    <w:rsid w:val="00221618"/>
    <w:rsid w:val="00221F97"/>
    <w:rsid w:val="00222EBA"/>
    <w:rsid w:val="0022347A"/>
    <w:rsid w:val="002240A1"/>
    <w:rsid w:val="002242D7"/>
    <w:rsid w:val="00224FD3"/>
    <w:rsid w:val="002272C2"/>
    <w:rsid w:val="002330E1"/>
    <w:rsid w:val="002361EE"/>
    <w:rsid w:val="00240D9B"/>
    <w:rsid w:val="00244308"/>
    <w:rsid w:val="0024470C"/>
    <w:rsid w:val="00245549"/>
    <w:rsid w:val="00251387"/>
    <w:rsid w:val="00256B03"/>
    <w:rsid w:val="00264C03"/>
    <w:rsid w:val="00264D30"/>
    <w:rsid w:val="002709A6"/>
    <w:rsid w:val="0027203A"/>
    <w:rsid w:val="0027239F"/>
    <w:rsid w:val="002731BE"/>
    <w:rsid w:val="0027722D"/>
    <w:rsid w:val="0028346E"/>
    <w:rsid w:val="00294169"/>
    <w:rsid w:val="002948B1"/>
    <w:rsid w:val="00297EB3"/>
    <w:rsid w:val="002A24C2"/>
    <w:rsid w:val="002B01D0"/>
    <w:rsid w:val="002B07ED"/>
    <w:rsid w:val="002B1012"/>
    <w:rsid w:val="002B708F"/>
    <w:rsid w:val="002C187D"/>
    <w:rsid w:val="002D0FA5"/>
    <w:rsid w:val="002D6A35"/>
    <w:rsid w:val="002D7669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741"/>
    <w:rsid w:val="00311A34"/>
    <w:rsid w:val="00311E5F"/>
    <w:rsid w:val="00312166"/>
    <w:rsid w:val="00313F3B"/>
    <w:rsid w:val="00317DC2"/>
    <w:rsid w:val="0032435C"/>
    <w:rsid w:val="00336B70"/>
    <w:rsid w:val="0034518B"/>
    <w:rsid w:val="00345640"/>
    <w:rsid w:val="0034595F"/>
    <w:rsid w:val="00347156"/>
    <w:rsid w:val="00352091"/>
    <w:rsid w:val="00352A39"/>
    <w:rsid w:val="00361542"/>
    <w:rsid w:val="0036251A"/>
    <w:rsid w:val="00363723"/>
    <w:rsid w:val="00366756"/>
    <w:rsid w:val="003668C9"/>
    <w:rsid w:val="0036763F"/>
    <w:rsid w:val="00371DF2"/>
    <w:rsid w:val="00374C7B"/>
    <w:rsid w:val="00380D40"/>
    <w:rsid w:val="003811F3"/>
    <w:rsid w:val="00381710"/>
    <w:rsid w:val="00383077"/>
    <w:rsid w:val="003849F4"/>
    <w:rsid w:val="003907CB"/>
    <w:rsid w:val="00390804"/>
    <w:rsid w:val="003960C7"/>
    <w:rsid w:val="003A0CC1"/>
    <w:rsid w:val="003A1FDD"/>
    <w:rsid w:val="003A2130"/>
    <w:rsid w:val="003A3B48"/>
    <w:rsid w:val="003A674D"/>
    <w:rsid w:val="003B5927"/>
    <w:rsid w:val="003B6589"/>
    <w:rsid w:val="003C4A21"/>
    <w:rsid w:val="003C5777"/>
    <w:rsid w:val="003C7AB8"/>
    <w:rsid w:val="003C7C0E"/>
    <w:rsid w:val="003D2010"/>
    <w:rsid w:val="003D2A9B"/>
    <w:rsid w:val="003D6C4F"/>
    <w:rsid w:val="003F0AAC"/>
    <w:rsid w:val="003F1BC6"/>
    <w:rsid w:val="003F22B3"/>
    <w:rsid w:val="003F2CC5"/>
    <w:rsid w:val="003F3A2D"/>
    <w:rsid w:val="0040107D"/>
    <w:rsid w:val="00402473"/>
    <w:rsid w:val="00403A1B"/>
    <w:rsid w:val="0040579F"/>
    <w:rsid w:val="00405913"/>
    <w:rsid w:val="00405928"/>
    <w:rsid w:val="00405C70"/>
    <w:rsid w:val="00406C7C"/>
    <w:rsid w:val="00414665"/>
    <w:rsid w:val="00414920"/>
    <w:rsid w:val="00416904"/>
    <w:rsid w:val="00424C53"/>
    <w:rsid w:val="00430B0A"/>
    <w:rsid w:val="004323F4"/>
    <w:rsid w:val="00433E22"/>
    <w:rsid w:val="00436539"/>
    <w:rsid w:val="00440322"/>
    <w:rsid w:val="004461D8"/>
    <w:rsid w:val="00451E56"/>
    <w:rsid w:val="00454308"/>
    <w:rsid w:val="00463567"/>
    <w:rsid w:val="00463709"/>
    <w:rsid w:val="00463E90"/>
    <w:rsid w:val="00466816"/>
    <w:rsid w:val="004677A4"/>
    <w:rsid w:val="00473A33"/>
    <w:rsid w:val="00475386"/>
    <w:rsid w:val="0047754B"/>
    <w:rsid w:val="00483CFA"/>
    <w:rsid w:val="0048467A"/>
    <w:rsid w:val="0048523E"/>
    <w:rsid w:val="00485EE2"/>
    <w:rsid w:val="00490217"/>
    <w:rsid w:val="00492526"/>
    <w:rsid w:val="0049267A"/>
    <w:rsid w:val="00496856"/>
    <w:rsid w:val="004A00A4"/>
    <w:rsid w:val="004A0A0A"/>
    <w:rsid w:val="004A19F0"/>
    <w:rsid w:val="004A57AF"/>
    <w:rsid w:val="004A7CC0"/>
    <w:rsid w:val="004A7EBD"/>
    <w:rsid w:val="004B0ACA"/>
    <w:rsid w:val="004B1A03"/>
    <w:rsid w:val="004B52E7"/>
    <w:rsid w:val="004B61D8"/>
    <w:rsid w:val="004B6DAE"/>
    <w:rsid w:val="004C11FD"/>
    <w:rsid w:val="004C4E37"/>
    <w:rsid w:val="004D2AB4"/>
    <w:rsid w:val="004D3813"/>
    <w:rsid w:val="004D69E0"/>
    <w:rsid w:val="004E0C30"/>
    <w:rsid w:val="004E1FC6"/>
    <w:rsid w:val="004E3508"/>
    <w:rsid w:val="004E56ED"/>
    <w:rsid w:val="004E5C28"/>
    <w:rsid w:val="004E6861"/>
    <w:rsid w:val="004E6C08"/>
    <w:rsid w:val="004E7624"/>
    <w:rsid w:val="004F1314"/>
    <w:rsid w:val="0050289B"/>
    <w:rsid w:val="00503038"/>
    <w:rsid w:val="005068A4"/>
    <w:rsid w:val="00507D9A"/>
    <w:rsid w:val="00513C85"/>
    <w:rsid w:val="005140BF"/>
    <w:rsid w:val="00514EB3"/>
    <w:rsid w:val="00516229"/>
    <w:rsid w:val="00524C8E"/>
    <w:rsid w:val="005323E7"/>
    <w:rsid w:val="00532590"/>
    <w:rsid w:val="00540BA6"/>
    <w:rsid w:val="00543F1D"/>
    <w:rsid w:val="00547CCA"/>
    <w:rsid w:val="00551625"/>
    <w:rsid w:val="005540E7"/>
    <w:rsid w:val="00555E9A"/>
    <w:rsid w:val="005565E9"/>
    <w:rsid w:val="00564F02"/>
    <w:rsid w:val="00566ABE"/>
    <w:rsid w:val="00567EEC"/>
    <w:rsid w:val="00571A7B"/>
    <w:rsid w:val="00577E50"/>
    <w:rsid w:val="0058084C"/>
    <w:rsid w:val="00582A14"/>
    <w:rsid w:val="00582E18"/>
    <w:rsid w:val="00584C3F"/>
    <w:rsid w:val="00590A6E"/>
    <w:rsid w:val="00590BB6"/>
    <w:rsid w:val="005910FA"/>
    <w:rsid w:val="00592610"/>
    <w:rsid w:val="00595AC9"/>
    <w:rsid w:val="005A0088"/>
    <w:rsid w:val="005A10B4"/>
    <w:rsid w:val="005A5252"/>
    <w:rsid w:val="005A650F"/>
    <w:rsid w:val="005B00C4"/>
    <w:rsid w:val="005B2E20"/>
    <w:rsid w:val="005B2F41"/>
    <w:rsid w:val="005C4F7D"/>
    <w:rsid w:val="005D1527"/>
    <w:rsid w:val="005D21B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41A"/>
    <w:rsid w:val="00607BD0"/>
    <w:rsid w:val="0061293C"/>
    <w:rsid w:val="00614E3B"/>
    <w:rsid w:val="00615453"/>
    <w:rsid w:val="00625DCD"/>
    <w:rsid w:val="00626702"/>
    <w:rsid w:val="0063366B"/>
    <w:rsid w:val="006425D5"/>
    <w:rsid w:val="006443AC"/>
    <w:rsid w:val="006456B6"/>
    <w:rsid w:val="00645B8B"/>
    <w:rsid w:val="0064715B"/>
    <w:rsid w:val="00647E97"/>
    <w:rsid w:val="00654AE2"/>
    <w:rsid w:val="0065606D"/>
    <w:rsid w:val="006609E0"/>
    <w:rsid w:val="00660C84"/>
    <w:rsid w:val="00675F44"/>
    <w:rsid w:val="006809F4"/>
    <w:rsid w:val="00680F75"/>
    <w:rsid w:val="006823B7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2CCB"/>
    <w:rsid w:val="006B4968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0763"/>
    <w:rsid w:val="006F28E1"/>
    <w:rsid w:val="006F3669"/>
    <w:rsid w:val="006F5527"/>
    <w:rsid w:val="006F5F62"/>
    <w:rsid w:val="006F5F88"/>
    <w:rsid w:val="006F612A"/>
    <w:rsid w:val="00700231"/>
    <w:rsid w:val="00700A61"/>
    <w:rsid w:val="007012C5"/>
    <w:rsid w:val="007040D3"/>
    <w:rsid w:val="00706C51"/>
    <w:rsid w:val="00714650"/>
    <w:rsid w:val="00716931"/>
    <w:rsid w:val="00716FCC"/>
    <w:rsid w:val="007207B6"/>
    <w:rsid w:val="00720D0E"/>
    <w:rsid w:val="007253B9"/>
    <w:rsid w:val="0073141B"/>
    <w:rsid w:val="00733208"/>
    <w:rsid w:val="00733534"/>
    <w:rsid w:val="00733AF1"/>
    <w:rsid w:val="00734808"/>
    <w:rsid w:val="00737A2F"/>
    <w:rsid w:val="00743AB3"/>
    <w:rsid w:val="007453B6"/>
    <w:rsid w:val="00745578"/>
    <w:rsid w:val="00746AF9"/>
    <w:rsid w:val="007472BF"/>
    <w:rsid w:val="00751180"/>
    <w:rsid w:val="00752A98"/>
    <w:rsid w:val="007579C6"/>
    <w:rsid w:val="00760CF3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2B4F"/>
    <w:rsid w:val="00783F1D"/>
    <w:rsid w:val="007852CA"/>
    <w:rsid w:val="00791D29"/>
    <w:rsid w:val="00793F84"/>
    <w:rsid w:val="00796D35"/>
    <w:rsid w:val="00797713"/>
    <w:rsid w:val="007A1453"/>
    <w:rsid w:val="007B2979"/>
    <w:rsid w:val="007B3009"/>
    <w:rsid w:val="007C02D0"/>
    <w:rsid w:val="007C2D61"/>
    <w:rsid w:val="007C40F0"/>
    <w:rsid w:val="007C4A37"/>
    <w:rsid w:val="007D3EBE"/>
    <w:rsid w:val="007E058A"/>
    <w:rsid w:val="007E0C9E"/>
    <w:rsid w:val="007E20F1"/>
    <w:rsid w:val="007E2F5C"/>
    <w:rsid w:val="007E55A4"/>
    <w:rsid w:val="007F2288"/>
    <w:rsid w:val="007F2522"/>
    <w:rsid w:val="00801711"/>
    <w:rsid w:val="00803488"/>
    <w:rsid w:val="008037CF"/>
    <w:rsid w:val="00803817"/>
    <w:rsid w:val="00805FB4"/>
    <w:rsid w:val="008106EB"/>
    <w:rsid w:val="008107B1"/>
    <w:rsid w:val="00811B6E"/>
    <w:rsid w:val="008135A5"/>
    <w:rsid w:val="00813772"/>
    <w:rsid w:val="00814BBB"/>
    <w:rsid w:val="0081612D"/>
    <w:rsid w:val="00816808"/>
    <w:rsid w:val="008200C3"/>
    <w:rsid w:val="008214EB"/>
    <w:rsid w:val="00821F74"/>
    <w:rsid w:val="00822F4F"/>
    <w:rsid w:val="008268E1"/>
    <w:rsid w:val="0083021B"/>
    <w:rsid w:val="00831C35"/>
    <w:rsid w:val="008327E5"/>
    <w:rsid w:val="00833478"/>
    <w:rsid w:val="008410F3"/>
    <w:rsid w:val="00841AD9"/>
    <w:rsid w:val="00844C03"/>
    <w:rsid w:val="008523D8"/>
    <w:rsid w:val="00852EF1"/>
    <w:rsid w:val="008555F4"/>
    <w:rsid w:val="008577E4"/>
    <w:rsid w:val="0086487A"/>
    <w:rsid w:val="00865E4A"/>
    <w:rsid w:val="008706B5"/>
    <w:rsid w:val="0087741F"/>
    <w:rsid w:val="00880DD5"/>
    <w:rsid w:val="00881D45"/>
    <w:rsid w:val="00885320"/>
    <w:rsid w:val="0088576C"/>
    <w:rsid w:val="00886729"/>
    <w:rsid w:val="00887CB0"/>
    <w:rsid w:val="00891906"/>
    <w:rsid w:val="008923F0"/>
    <w:rsid w:val="008979D1"/>
    <w:rsid w:val="008A3742"/>
    <w:rsid w:val="008A4E96"/>
    <w:rsid w:val="008A526C"/>
    <w:rsid w:val="008A6705"/>
    <w:rsid w:val="008A715C"/>
    <w:rsid w:val="008A7BE8"/>
    <w:rsid w:val="008B5AD8"/>
    <w:rsid w:val="008B5BA6"/>
    <w:rsid w:val="008B7EE1"/>
    <w:rsid w:val="008C36C1"/>
    <w:rsid w:val="008C494E"/>
    <w:rsid w:val="008C65B6"/>
    <w:rsid w:val="008C7063"/>
    <w:rsid w:val="008C72CB"/>
    <w:rsid w:val="008D1B2F"/>
    <w:rsid w:val="008D3A87"/>
    <w:rsid w:val="008D4442"/>
    <w:rsid w:val="008E4D74"/>
    <w:rsid w:val="008E54FD"/>
    <w:rsid w:val="008E6EB2"/>
    <w:rsid w:val="008F41C6"/>
    <w:rsid w:val="008F7474"/>
    <w:rsid w:val="00905D12"/>
    <w:rsid w:val="00907251"/>
    <w:rsid w:val="00913FAC"/>
    <w:rsid w:val="0091457F"/>
    <w:rsid w:val="0092151D"/>
    <w:rsid w:val="00922C8A"/>
    <w:rsid w:val="00925C22"/>
    <w:rsid w:val="009305E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2E85"/>
    <w:rsid w:val="00964E01"/>
    <w:rsid w:val="0096581E"/>
    <w:rsid w:val="009667D5"/>
    <w:rsid w:val="009673A2"/>
    <w:rsid w:val="0097144B"/>
    <w:rsid w:val="009715D5"/>
    <w:rsid w:val="009717F3"/>
    <w:rsid w:val="00977B35"/>
    <w:rsid w:val="00986D34"/>
    <w:rsid w:val="00993B8F"/>
    <w:rsid w:val="00994A18"/>
    <w:rsid w:val="009973EF"/>
    <w:rsid w:val="009A0D10"/>
    <w:rsid w:val="009A2D72"/>
    <w:rsid w:val="009B10C8"/>
    <w:rsid w:val="009B40FC"/>
    <w:rsid w:val="009B518F"/>
    <w:rsid w:val="009C1023"/>
    <w:rsid w:val="009C188D"/>
    <w:rsid w:val="009C36A2"/>
    <w:rsid w:val="009C67CF"/>
    <w:rsid w:val="009C6B90"/>
    <w:rsid w:val="009D300F"/>
    <w:rsid w:val="009D7894"/>
    <w:rsid w:val="009D7D19"/>
    <w:rsid w:val="009E781A"/>
    <w:rsid w:val="009F0B04"/>
    <w:rsid w:val="009F3C09"/>
    <w:rsid w:val="00A03184"/>
    <w:rsid w:val="00A11BB0"/>
    <w:rsid w:val="00A12B38"/>
    <w:rsid w:val="00A24F2C"/>
    <w:rsid w:val="00A25594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81"/>
    <w:rsid w:val="00A66F9D"/>
    <w:rsid w:val="00A70819"/>
    <w:rsid w:val="00A7330C"/>
    <w:rsid w:val="00A8414F"/>
    <w:rsid w:val="00A86FE2"/>
    <w:rsid w:val="00A90303"/>
    <w:rsid w:val="00A9252E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B48B0"/>
    <w:rsid w:val="00AC322D"/>
    <w:rsid w:val="00AC4CFA"/>
    <w:rsid w:val="00AC54E8"/>
    <w:rsid w:val="00AD40F1"/>
    <w:rsid w:val="00AE0C63"/>
    <w:rsid w:val="00AE2810"/>
    <w:rsid w:val="00AE2A62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04887"/>
    <w:rsid w:val="00B14058"/>
    <w:rsid w:val="00B14127"/>
    <w:rsid w:val="00B14D34"/>
    <w:rsid w:val="00B15583"/>
    <w:rsid w:val="00B26E8F"/>
    <w:rsid w:val="00B3033A"/>
    <w:rsid w:val="00B316AC"/>
    <w:rsid w:val="00B34B79"/>
    <w:rsid w:val="00B34C3C"/>
    <w:rsid w:val="00B43526"/>
    <w:rsid w:val="00B44855"/>
    <w:rsid w:val="00B47A74"/>
    <w:rsid w:val="00B60E7B"/>
    <w:rsid w:val="00B62832"/>
    <w:rsid w:val="00B6582C"/>
    <w:rsid w:val="00B661C0"/>
    <w:rsid w:val="00B73780"/>
    <w:rsid w:val="00B753D0"/>
    <w:rsid w:val="00B77CE0"/>
    <w:rsid w:val="00B81697"/>
    <w:rsid w:val="00B90CF3"/>
    <w:rsid w:val="00B93269"/>
    <w:rsid w:val="00B972B6"/>
    <w:rsid w:val="00B97CC7"/>
    <w:rsid w:val="00BA03D5"/>
    <w:rsid w:val="00BA4070"/>
    <w:rsid w:val="00BA664E"/>
    <w:rsid w:val="00BB04F2"/>
    <w:rsid w:val="00BB08B8"/>
    <w:rsid w:val="00BB430F"/>
    <w:rsid w:val="00BB4A89"/>
    <w:rsid w:val="00BB5534"/>
    <w:rsid w:val="00BB5850"/>
    <w:rsid w:val="00BB61CE"/>
    <w:rsid w:val="00BC217A"/>
    <w:rsid w:val="00BC513F"/>
    <w:rsid w:val="00BD0216"/>
    <w:rsid w:val="00BD2964"/>
    <w:rsid w:val="00BD6921"/>
    <w:rsid w:val="00BE2CE4"/>
    <w:rsid w:val="00BE3AC3"/>
    <w:rsid w:val="00BF4179"/>
    <w:rsid w:val="00C02595"/>
    <w:rsid w:val="00C044CD"/>
    <w:rsid w:val="00C0699D"/>
    <w:rsid w:val="00C105B3"/>
    <w:rsid w:val="00C10A06"/>
    <w:rsid w:val="00C11248"/>
    <w:rsid w:val="00C12679"/>
    <w:rsid w:val="00C132F9"/>
    <w:rsid w:val="00C15069"/>
    <w:rsid w:val="00C20EC2"/>
    <w:rsid w:val="00C22D30"/>
    <w:rsid w:val="00C26EC8"/>
    <w:rsid w:val="00C27CC7"/>
    <w:rsid w:val="00C302AA"/>
    <w:rsid w:val="00C31317"/>
    <w:rsid w:val="00C31FE3"/>
    <w:rsid w:val="00C4231E"/>
    <w:rsid w:val="00C462AD"/>
    <w:rsid w:val="00C5177D"/>
    <w:rsid w:val="00C5200F"/>
    <w:rsid w:val="00C52211"/>
    <w:rsid w:val="00C56730"/>
    <w:rsid w:val="00C60985"/>
    <w:rsid w:val="00C70D6E"/>
    <w:rsid w:val="00C72814"/>
    <w:rsid w:val="00C7569B"/>
    <w:rsid w:val="00C76178"/>
    <w:rsid w:val="00C806E1"/>
    <w:rsid w:val="00C85481"/>
    <w:rsid w:val="00C85753"/>
    <w:rsid w:val="00C87E81"/>
    <w:rsid w:val="00C91032"/>
    <w:rsid w:val="00C91A96"/>
    <w:rsid w:val="00C972C4"/>
    <w:rsid w:val="00CA09B7"/>
    <w:rsid w:val="00CA2884"/>
    <w:rsid w:val="00CA711F"/>
    <w:rsid w:val="00CB25C5"/>
    <w:rsid w:val="00CB27E8"/>
    <w:rsid w:val="00CC0F61"/>
    <w:rsid w:val="00CC3643"/>
    <w:rsid w:val="00CC390D"/>
    <w:rsid w:val="00CC4E7F"/>
    <w:rsid w:val="00CC5028"/>
    <w:rsid w:val="00CC6596"/>
    <w:rsid w:val="00CD4471"/>
    <w:rsid w:val="00CE3825"/>
    <w:rsid w:val="00CE6FEE"/>
    <w:rsid w:val="00CF04E2"/>
    <w:rsid w:val="00CF0574"/>
    <w:rsid w:val="00CF1B1F"/>
    <w:rsid w:val="00CF46AA"/>
    <w:rsid w:val="00D0031B"/>
    <w:rsid w:val="00D00320"/>
    <w:rsid w:val="00D01DAE"/>
    <w:rsid w:val="00D04702"/>
    <w:rsid w:val="00D0749E"/>
    <w:rsid w:val="00D10BCD"/>
    <w:rsid w:val="00D110DB"/>
    <w:rsid w:val="00D111A4"/>
    <w:rsid w:val="00D1715A"/>
    <w:rsid w:val="00D17931"/>
    <w:rsid w:val="00D20597"/>
    <w:rsid w:val="00D20851"/>
    <w:rsid w:val="00D21362"/>
    <w:rsid w:val="00D2362B"/>
    <w:rsid w:val="00D268DA"/>
    <w:rsid w:val="00D30CC1"/>
    <w:rsid w:val="00D40B4E"/>
    <w:rsid w:val="00D40B7C"/>
    <w:rsid w:val="00D4202F"/>
    <w:rsid w:val="00D43CFF"/>
    <w:rsid w:val="00D44669"/>
    <w:rsid w:val="00D44ABE"/>
    <w:rsid w:val="00D44BB6"/>
    <w:rsid w:val="00D60244"/>
    <w:rsid w:val="00D604D1"/>
    <w:rsid w:val="00D61F05"/>
    <w:rsid w:val="00D62CF5"/>
    <w:rsid w:val="00D643C3"/>
    <w:rsid w:val="00D72802"/>
    <w:rsid w:val="00D76A44"/>
    <w:rsid w:val="00D80A59"/>
    <w:rsid w:val="00D81FAF"/>
    <w:rsid w:val="00D83F11"/>
    <w:rsid w:val="00D84047"/>
    <w:rsid w:val="00D94E50"/>
    <w:rsid w:val="00D94FDC"/>
    <w:rsid w:val="00DA059B"/>
    <w:rsid w:val="00DA2334"/>
    <w:rsid w:val="00DA4500"/>
    <w:rsid w:val="00DA7A0E"/>
    <w:rsid w:val="00DB48FF"/>
    <w:rsid w:val="00DC4819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3F1B"/>
    <w:rsid w:val="00DF4865"/>
    <w:rsid w:val="00DF50A3"/>
    <w:rsid w:val="00E031E0"/>
    <w:rsid w:val="00E03360"/>
    <w:rsid w:val="00E03CE8"/>
    <w:rsid w:val="00E06548"/>
    <w:rsid w:val="00E06C5C"/>
    <w:rsid w:val="00E24B16"/>
    <w:rsid w:val="00E2556B"/>
    <w:rsid w:val="00E3035A"/>
    <w:rsid w:val="00E32F44"/>
    <w:rsid w:val="00E35ADB"/>
    <w:rsid w:val="00E3639A"/>
    <w:rsid w:val="00E36BAF"/>
    <w:rsid w:val="00E418A2"/>
    <w:rsid w:val="00E4266C"/>
    <w:rsid w:val="00E43329"/>
    <w:rsid w:val="00E43654"/>
    <w:rsid w:val="00E47192"/>
    <w:rsid w:val="00E47F5F"/>
    <w:rsid w:val="00E5166C"/>
    <w:rsid w:val="00E51AD1"/>
    <w:rsid w:val="00E5488D"/>
    <w:rsid w:val="00E554BB"/>
    <w:rsid w:val="00E6106F"/>
    <w:rsid w:val="00E61E32"/>
    <w:rsid w:val="00E635C9"/>
    <w:rsid w:val="00E64382"/>
    <w:rsid w:val="00E64EEC"/>
    <w:rsid w:val="00E6607A"/>
    <w:rsid w:val="00E67584"/>
    <w:rsid w:val="00E70191"/>
    <w:rsid w:val="00E70968"/>
    <w:rsid w:val="00E71D3F"/>
    <w:rsid w:val="00E72AC2"/>
    <w:rsid w:val="00E80795"/>
    <w:rsid w:val="00E81D2B"/>
    <w:rsid w:val="00E846D7"/>
    <w:rsid w:val="00E90287"/>
    <w:rsid w:val="00E90927"/>
    <w:rsid w:val="00E91E61"/>
    <w:rsid w:val="00E94BF3"/>
    <w:rsid w:val="00EA2DD1"/>
    <w:rsid w:val="00EB3A7A"/>
    <w:rsid w:val="00EC2BD8"/>
    <w:rsid w:val="00EC2CF5"/>
    <w:rsid w:val="00EC7D19"/>
    <w:rsid w:val="00ED0E12"/>
    <w:rsid w:val="00ED3C28"/>
    <w:rsid w:val="00ED73C2"/>
    <w:rsid w:val="00ED7C75"/>
    <w:rsid w:val="00EE1D3D"/>
    <w:rsid w:val="00EE2065"/>
    <w:rsid w:val="00EE2F97"/>
    <w:rsid w:val="00EE4381"/>
    <w:rsid w:val="00EE4477"/>
    <w:rsid w:val="00EE6236"/>
    <w:rsid w:val="00EF0F6C"/>
    <w:rsid w:val="00EF7745"/>
    <w:rsid w:val="00F003AE"/>
    <w:rsid w:val="00F0392A"/>
    <w:rsid w:val="00F03E38"/>
    <w:rsid w:val="00F04903"/>
    <w:rsid w:val="00F04EAE"/>
    <w:rsid w:val="00F05475"/>
    <w:rsid w:val="00F05DD1"/>
    <w:rsid w:val="00F10759"/>
    <w:rsid w:val="00F131BB"/>
    <w:rsid w:val="00F13FE2"/>
    <w:rsid w:val="00F15A63"/>
    <w:rsid w:val="00F25F7D"/>
    <w:rsid w:val="00F26CA3"/>
    <w:rsid w:val="00F27816"/>
    <w:rsid w:val="00F305C9"/>
    <w:rsid w:val="00F31E5B"/>
    <w:rsid w:val="00F32CC2"/>
    <w:rsid w:val="00F3732F"/>
    <w:rsid w:val="00F40B9B"/>
    <w:rsid w:val="00F4349E"/>
    <w:rsid w:val="00F43ED5"/>
    <w:rsid w:val="00F45126"/>
    <w:rsid w:val="00F45DF4"/>
    <w:rsid w:val="00F46C77"/>
    <w:rsid w:val="00F4741C"/>
    <w:rsid w:val="00F52E7C"/>
    <w:rsid w:val="00F61360"/>
    <w:rsid w:val="00F61391"/>
    <w:rsid w:val="00F6717E"/>
    <w:rsid w:val="00F710D8"/>
    <w:rsid w:val="00F728DE"/>
    <w:rsid w:val="00F73F0A"/>
    <w:rsid w:val="00F742AA"/>
    <w:rsid w:val="00F74FB5"/>
    <w:rsid w:val="00F7524D"/>
    <w:rsid w:val="00F77DC9"/>
    <w:rsid w:val="00F80044"/>
    <w:rsid w:val="00F865DD"/>
    <w:rsid w:val="00F939C2"/>
    <w:rsid w:val="00FA1E77"/>
    <w:rsid w:val="00FB044A"/>
    <w:rsid w:val="00FB10BD"/>
    <w:rsid w:val="00FB7ECE"/>
    <w:rsid w:val="00FC69D2"/>
    <w:rsid w:val="00FC7735"/>
    <w:rsid w:val="00FD428D"/>
    <w:rsid w:val="00FD685A"/>
    <w:rsid w:val="00FD6A5D"/>
    <w:rsid w:val="00FD7BC8"/>
    <w:rsid w:val="00FD7CBA"/>
    <w:rsid w:val="00FE1106"/>
    <w:rsid w:val="00FE2E35"/>
    <w:rsid w:val="00FE342F"/>
    <w:rsid w:val="00FF035C"/>
    <w:rsid w:val="00FF4191"/>
    <w:rsid w:val="00FF617A"/>
    <w:rsid w:val="00FF6593"/>
    <w:rsid w:val="00FF6AC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30AF9-BE86-4956-918B-4CE341CC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8AC6-5A76-4604-AF14-3263EB70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4847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HP</cp:lastModifiedBy>
  <cp:revision>9</cp:revision>
  <cp:lastPrinted>2019-10-25T08:11:00Z</cp:lastPrinted>
  <dcterms:created xsi:type="dcterms:W3CDTF">2020-10-23T04:33:00Z</dcterms:created>
  <dcterms:modified xsi:type="dcterms:W3CDTF">2022-01-13T09:31:00Z</dcterms:modified>
</cp:coreProperties>
</file>